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下水”佳作精编  小学语文教师范文写作比赛获奖作品集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下水”佳作精编  小学语文教师范文写作比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75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